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FD" w:rsidRDefault="00FF3949" w:rsidP="000A37FD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None/>
            <wp:docPr id="6" name="Picture 446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logo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7FD">
        <w:t>American University of Science &amp; Technology</w:t>
      </w:r>
    </w:p>
    <w:p w:rsidR="000A37FD" w:rsidRDefault="000A37FD" w:rsidP="000A37FD">
      <w:pPr>
        <w:jc w:val="center"/>
        <w:rPr>
          <w:b/>
          <w:sz w:val="20"/>
          <w:szCs w:val="20"/>
        </w:rPr>
      </w:pPr>
    </w:p>
    <w:p w:rsidR="000A37FD" w:rsidRDefault="000A37FD" w:rsidP="000A37F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epartment of Computer Science</w:t>
      </w:r>
    </w:p>
    <w:p w:rsidR="000A37FD" w:rsidRDefault="000A37FD" w:rsidP="000A37FD">
      <w:pPr>
        <w:jc w:val="center"/>
        <w:rPr>
          <w:b/>
          <w:sz w:val="28"/>
          <w:szCs w:val="28"/>
        </w:rPr>
      </w:pPr>
    </w:p>
    <w:p w:rsidR="000A37FD" w:rsidRDefault="000A37FD" w:rsidP="000A37FD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CSI 311L – Java Programming Lab </w:t>
      </w:r>
    </w:p>
    <w:p w:rsidR="000A37FD" w:rsidRDefault="000A37FD" w:rsidP="000A37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fr-FR"/>
        </w:rPr>
        <w:t xml:space="preserve"> </w:t>
      </w:r>
    </w:p>
    <w:p w:rsidR="000A37FD" w:rsidRDefault="00F15DDC" w:rsidP="000A37FD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Spring</w:t>
      </w:r>
      <w:r w:rsidR="000A37FD">
        <w:rPr>
          <w:b/>
          <w:bCs/>
          <w:sz w:val="28"/>
          <w:szCs w:val="28"/>
        </w:rPr>
        <w:t xml:space="preserve"> 2011/2012</w:t>
      </w:r>
    </w:p>
    <w:p w:rsidR="000A37FD" w:rsidRDefault="000A37FD" w:rsidP="000A37FD">
      <w:pPr>
        <w:rPr>
          <w:b/>
          <w:bCs/>
        </w:rPr>
      </w:pPr>
    </w:p>
    <w:p w:rsidR="000A37FD" w:rsidRDefault="000A37FD" w:rsidP="005D652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ab Work </w:t>
      </w:r>
      <w:r w:rsidR="005D6520">
        <w:rPr>
          <w:b/>
          <w:bCs/>
          <w:u w:val="single"/>
        </w:rPr>
        <w:t>5</w:t>
      </w:r>
    </w:p>
    <w:p w:rsidR="00EE62A6" w:rsidRDefault="00EE62A6" w:rsidP="00EE62A6">
      <w:pPr>
        <w:jc w:val="center"/>
        <w:rPr>
          <w:b/>
          <w:bCs/>
          <w:u w:val="single"/>
        </w:rPr>
      </w:pPr>
    </w:p>
    <w:p w:rsidR="00844573" w:rsidRDefault="00844573" w:rsidP="005710C1">
      <w:pPr>
        <w:rPr>
          <w:b/>
          <w:u w:val="single"/>
        </w:rPr>
      </w:pPr>
    </w:p>
    <w:p w:rsidR="00844573" w:rsidRDefault="00844573" w:rsidP="005710C1">
      <w:pPr>
        <w:rPr>
          <w:b/>
          <w:u w:val="single"/>
        </w:rPr>
      </w:pPr>
    </w:p>
    <w:p w:rsidR="00BB1149" w:rsidRDefault="00BB1149" w:rsidP="00BB1149"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>Problem1:</w:t>
      </w:r>
    </w:p>
    <w:p w:rsidR="00151594" w:rsidRDefault="00121F9F" w:rsidP="00F9414D">
      <w:r>
        <w:t>a-</w:t>
      </w:r>
      <w:r w:rsidR="00151594">
        <w:t>You have written the following program. What will be the output of the program after compiling and running it?</w:t>
      </w:r>
    </w:p>
    <w:p w:rsidR="00151594" w:rsidRDefault="00151594" w:rsidP="00151594"/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Q2{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public</w:t>
      </w:r>
      <w:proofErr w:type="gramEnd"/>
      <w:r>
        <w:t xml:space="preserve"> static void main( String arguments[] )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{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Amethod</w:t>
      </w:r>
      <w:proofErr w:type="spellEnd"/>
      <w:r>
        <w:t>(</w:t>
      </w:r>
      <w:proofErr w:type="gramEnd"/>
      <w:r>
        <w:t xml:space="preserve"> arguments );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public</w:t>
      </w:r>
      <w:proofErr w:type="gramEnd"/>
      <w:r>
        <w:t xml:space="preserve"> void a method( String </w:t>
      </w:r>
      <w:proofErr w:type="spellStart"/>
      <w:r>
        <w:t>args</w:t>
      </w:r>
      <w:proofErr w:type="spellEnd"/>
      <w:r>
        <w:t>[] ){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</w:t>
      </w:r>
      <w:proofErr w:type="spellStart"/>
      <w:r>
        <w:t>args</w:t>
      </w:r>
      <w:proofErr w:type="spellEnd"/>
      <w:r>
        <w:t xml:space="preserve"> );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</w:t>
      </w:r>
      <w:proofErr w:type="spellStart"/>
      <w:r>
        <w:t>args</w:t>
      </w:r>
      <w:proofErr w:type="spellEnd"/>
      <w:r>
        <w:t>[ 1 ] );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121F9F" w:rsidRDefault="00121F9F" w:rsidP="00121F9F"/>
    <w:p w:rsidR="00151594" w:rsidRDefault="00151594" w:rsidP="00151594">
      <w:r>
        <w:t>A. The program will fail to compile.</w:t>
      </w:r>
    </w:p>
    <w:p w:rsidR="00151594" w:rsidRDefault="00151594" w:rsidP="00151594">
      <w:r>
        <w:t>B. Another method should be declared within the class.</w:t>
      </w:r>
    </w:p>
    <w:p w:rsidR="00151594" w:rsidRDefault="00151594" w:rsidP="00151594">
      <w:r>
        <w:t>C. The program will compile successfully.</w:t>
      </w:r>
    </w:p>
    <w:p w:rsidR="0091529B" w:rsidRDefault="00151594" w:rsidP="00F9414D">
      <w:r>
        <w:t>D. main not found in the program</w:t>
      </w:r>
      <w:r w:rsidR="005B79E8">
        <w:tab/>
      </w:r>
    </w:p>
    <w:p w:rsidR="00F9414D" w:rsidRDefault="00F9414D" w:rsidP="009021B9">
      <w:pPr>
        <w:ind w:left="60"/>
        <w:rPr>
          <w:bCs/>
        </w:rPr>
      </w:pPr>
    </w:p>
    <w:p w:rsidR="008B331E" w:rsidRDefault="00F9414D" w:rsidP="00F9414D">
      <w:pPr>
        <w:ind w:left="60"/>
      </w:pPr>
      <w:proofErr w:type="gramStart"/>
      <w:r>
        <w:rPr>
          <w:bCs/>
        </w:rPr>
        <w:t>b</w:t>
      </w:r>
      <w:r w:rsidR="008B331E">
        <w:rPr>
          <w:bCs/>
        </w:rPr>
        <w:t>-</w:t>
      </w:r>
      <w:proofErr w:type="gramEnd"/>
      <w:r w:rsidR="008B331E">
        <w:t xml:space="preserve"> 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sider the following line of code: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x = new </w:t>
      </w:r>
      <w:proofErr w:type="spellStart"/>
      <w:r>
        <w:t>int</w:t>
      </w:r>
      <w:proofErr w:type="spellEnd"/>
      <w:r>
        <w:t>[25];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fter execution, which statement or statements are true?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</w:t>
      </w:r>
      <w:proofErr w:type="gramStart"/>
      <w:r>
        <w:t>x[</w:t>
      </w:r>
      <w:proofErr w:type="gramEnd"/>
      <w:r>
        <w:t>24] is 0.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 </w:t>
      </w:r>
      <w:proofErr w:type="gramStart"/>
      <w:r>
        <w:t>x[</w:t>
      </w:r>
      <w:proofErr w:type="gramEnd"/>
      <w:r>
        <w:t>24] is undefined.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 </w:t>
      </w:r>
      <w:proofErr w:type="gramStart"/>
      <w:r>
        <w:t>x[</w:t>
      </w:r>
      <w:proofErr w:type="gramEnd"/>
      <w:r>
        <w:t>25] is 0.</w:t>
      </w:r>
    </w:p>
    <w:p w:rsidR="00151594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 </w:t>
      </w:r>
      <w:proofErr w:type="gramStart"/>
      <w:r>
        <w:t>x[</w:t>
      </w:r>
      <w:proofErr w:type="gramEnd"/>
      <w:r>
        <w:t>0] is null.</w:t>
      </w:r>
    </w:p>
    <w:p w:rsidR="00BB1149" w:rsidRDefault="00151594" w:rsidP="0015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t xml:space="preserve">E </w:t>
      </w:r>
      <w:proofErr w:type="spellStart"/>
      <w:r>
        <w:t>x.length</w:t>
      </w:r>
      <w:proofErr w:type="spellEnd"/>
      <w:r>
        <w:t xml:space="preserve"> is 25</w:t>
      </w:r>
    </w:p>
    <w:p w:rsidR="00BB1149" w:rsidRDefault="00BB1149" w:rsidP="00BB1149">
      <w:pPr>
        <w:rPr>
          <w:b/>
          <w:u w:val="single"/>
        </w:rPr>
      </w:pPr>
    </w:p>
    <w:p w:rsidR="000F2CF1" w:rsidRDefault="000F2CF1" w:rsidP="006C60B0">
      <w:pPr>
        <w:jc w:val="lowKashida"/>
        <w:rPr>
          <w:b/>
          <w:u w:val="single"/>
        </w:rPr>
      </w:pPr>
    </w:p>
    <w:p w:rsidR="00151594" w:rsidRDefault="00151594" w:rsidP="006C60B0">
      <w:pPr>
        <w:jc w:val="lowKashida"/>
        <w:rPr>
          <w:b/>
          <w:u w:val="single"/>
        </w:rPr>
      </w:pPr>
    </w:p>
    <w:p w:rsidR="00151594" w:rsidRDefault="00151594" w:rsidP="006C60B0">
      <w:pPr>
        <w:jc w:val="lowKashida"/>
        <w:rPr>
          <w:b/>
          <w:u w:val="single"/>
        </w:rPr>
      </w:pPr>
    </w:p>
    <w:p w:rsidR="00151594" w:rsidRDefault="00151594" w:rsidP="006C60B0">
      <w:pPr>
        <w:jc w:val="lowKashida"/>
        <w:rPr>
          <w:b/>
          <w:u w:val="single"/>
        </w:rPr>
      </w:pPr>
    </w:p>
    <w:p w:rsidR="00151594" w:rsidRDefault="00151594" w:rsidP="006C60B0">
      <w:pPr>
        <w:jc w:val="lowKashida"/>
        <w:rPr>
          <w:b/>
          <w:u w:val="single"/>
        </w:rPr>
      </w:pPr>
    </w:p>
    <w:p w:rsidR="0026470C" w:rsidRDefault="0026470C" w:rsidP="00922E67">
      <w:pPr>
        <w:jc w:val="lowKashida"/>
        <w:rPr>
          <w:b/>
          <w:u w:val="single"/>
        </w:rPr>
      </w:pPr>
    </w:p>
    <w:p w:rsidR="001513F7" w:rsidRPr="001513F7" w:rsidRDefault="00922E67" w:rsidP="001513F7">
      <w:pPr>
        <w:jc w:val="lowKashida"/>
        <w:rPr>
          <w:b/>
          <w:u w:val="single"/>
        </w:rPr>
      </w:pPr>
      <w:r w:rsidRPr="00BC6378">
        <w:rPr>
          <w:b/>
          <w:u w:val="single"/>
        </w:rPr>
        <w:t>Problem</w:t>
      </w:r>
      <w:r>
        <w:rPr>
          <w:b/>
          <w:u w:val="single"/>
        </w:rPr>
        <w:t xml:space="preserve"> </w:t>
      </w:r>
      <w:r w:rsidR="001513F7">
        <w:rPr>
          <w:b/>
          <w:u w:val="single"/>
        </w:rPr>
        <w:t>2</w:t>
      </w:r>
      <w:r w:rsidRPr="00BC6378">
        <w:rPr>
          <w:b/>
          <w:u w:val="single"/>
        </w:rPr>
        <w:t>:</w:t>
      </w:r>
    </w:p>
    <w:p w:rsidR="001513F7" w:rsidRDefault="001513F7" w:rsidP="001513F7">
      <w:r>
        <w:t>Write an application to draw the following:</w:t>
      </w:r>
    </w:p>
    <w:p w:rsidR="001513F7" w:rsidRDefault="001513F7" w:rsidP="001513F7"/>
    <w:p w:rsidR="001513F7" w:rsidRDefault="001513F7" w:rsidP="001513F7"/>
    <w:p w:rsidR="001513F7" w:rsidRDefault="001513F7" w:rsidP="001513F7">
      <w:r>
        <w:rPr>
          <w:noProof/>
        </w:rPr>
        <w:pict>
          <v:group id="_x0000_s1026" style="position:absolute;margin-left:99.65pt;margin-top:10.05pt;width:117pt;height:80.95pt;z-index:251659264" coordorigin="5580,4500" coordsize="2340,1619">
            <v:group id="_x0000_s1027" style="position:absolute;left:5580;top:4500;width:2340;height:1619" coordorigin="3277,1265" coordsize="3750,2931">
              <v:rect id="_x0000_s1028" style="position:absolute;left:3277;top:1265;width:3750;height:2931"/>
              <v:oval id="_x0000_s1029" style="position:absolute;left:3277;top:1265;width:3750;height:2777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5760;top:4860;width:1800;height:720" stroked="f">
              <v:textbox>
                <w:txbxContent>
                  <w:p w:rsidR="001513F7" w:rsidRDefault="001513F7" w:rsidP="001513F7">
                    <w:pPr>
                      <w:jc w:val="center"/>
                    </w:pPr>
                  </w:p>
                  <w:p w:rsidR="001513F7" w:rsidRDefault="001513F7" w:rsidP="001513F7">
                    <w:pPr>
                      <w:jc w:val="center"/>
                    </w:pPr>
                    <w:r>
                      <w:t xml:space="preserve">    HELLO!!!!!</w:t>
                    </w:r>
                  </w:p>
                </w:txbxContent>
              </v:textbox>
            </v:shape>
          </v:group>
        </w:pict>
      </w:r>
    </w:p>
    <w:p w:rsidR="001513F7" w:rsidRDefault="001513F7" w:rsidP="001513F7">
      <w:pPr>
        <w:pStyle w:val="BodyTextIndent"/>
        <w:ind w:left="0"/>
        <w:rPr>
          <w:b/>
          <w:bCs/>
        </w:rPr>
      </w:pPr>
    </w:p>
    <w:p w:rsidR="001513F7" w:rsidRDefault="001513F7" w:rsidP="001513F7">
      <w:pPr>
        <w:pStyle w:val="BodyTextIndent"/>
        <w:ind w:left="0"/>
        <w:rPr>
          <w:b/>
          <w:bCs/>
        </w:rPr>
      </w:pPr>
    </w:p>
    <w:p w:rsidR="001513F7" w:rsidRDefault="001513F7" w:rsidP="001513F7">
      <w:pPr>
        <w:pStyle w:val="BodyTextIndent"/>
        <w:ind w:left="0"/>
        <w:rPr>
          <w:b/>
          <w:bCs/>
        </w:rPr>
      </w:pPr>
    </w:p>
    <w:p w:rsidR="001513F7" w:rsidRDefault="001513F7" w:rsidP="001513F7">
      <w:pPr>
        <w:pStyle w:val="BodyTextIndent"/>
        <w:ind w:left="0"/>
        <w:rPr>
          <w:b/>
          <w:bCs/>
        </w:rPr>
      </w:pPr>
    </w:p>
    <w:p w:rsidR="001513F7" w:rsidRDefault="001513F7" w:rsidP="001513F7">
      <w:pPr>
        <w:jc w:val="lowKashida"/>
      </w:pPr>
    </w:p>
    <w:p w:rsidR="001513F7" w:rsidRDefault="001513F7" w:rsidP="001513F7">
      <w:pPr>
        <w:jc w:val="lowKashida"/>
      </w:pPr>
    </w:p>
    <w:p w:rsidR="001513F7" w:rsidRDefault="001513F7" w:rsidP="001513F7">
      <w:pPr>
        <w:jc w:val="lowKashida"/>
      </w:pPr>
    </w:p>
    <w:p w:rsidR="006C393E" w:rsidRDefault="006C393E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1513F7">
      <w:r>
        <w:rPr>
          <w:b/>
          <w:bCs/>
          <w:u w:val="single"/>
        </w:rPr>
        <w:t>Problem</w:t>
      </w:r>
      <w:r w:rsidR="001513F7">
        <w:rPr>
          <w:b/>
          <w:bCs/>
          <w:u w:val="single"/>
        </w:rPr>
        <w:t>3</w:t>
      </w:r>
      <w:r>
        <w:rPr>
          <w:b/>
          <w:bCs/>
          <w:u w:val="single"/>
        </w:rPr>
        <w:t>:</w:t>
      </w:r>
    </w:p>
    <w:p w:rsidR="005E52E4" w:rsidRDefault="005E52E4" w:rsidP="005E52E4">
      <w:r>
        <w:t xml:space="preserve">Write the class definitions and implementations for the following class specification. </w:t>
      </w:r>
    </w:p>
    <w:p w:rsidR="005E52E4" w:rsidRDefault="005E52E4" w:rsidP="005E52E4"/>
    <w:p w:rsidR="005E52E4" w:rsidRDefault="005E52E4" w:rsidP="005E52E4">
      <w:pPr>
        <w:pStyle w:val="BodyTextIndent2"/>
        <w:numPr>
          <w:ilvl w:val="0"/>
          <w:numId w:val="48"/>
        </w:numPr>
        <w:spacing w:after="0" w:line="240" w:lineRule="auto"/>
      </w:pPr>
      <w:r>
        <w:t xml:space="preserve">A Point is defined by its x and y coordinates. </w:t>
      </w:r>
    </w:p>
    <w:p w:rsidR="005E52E4" w:rsidRDefault="005E52E4" w:rsidP="005E52E4">
      <w:pPr>
        <w:pStyle w:val="BodyTextIndent2"/>
        <w:numPr>
          <w:ilvl w:val="0"/>
          <w:numId w:val="48"/>
        </w:numPr>
        <w:spacing w:after="0" w:line="240" w:lineRule="auto"/>
      </w:pPr>
      <w:r>
        <w:t>The class implementation should provide a default constructor.</w:t>
      </w:r>
    </w:p>
    <w:p w:rsidR="005E52E4" w:rsidRDefault="005E52E4" w:rsidP="005E52E4">
      <w:pPr>
        <w:pStyle w:val="BodyTextIndent2"/>
        <w:numPr>
          <w:ilvl w:val="0"/>
          <w:numId w:val="48"/>
        </w:numPr>
        <w:spacing w:after="0" w:line="240" w:lineRule="auto"/>
      </w:pPr>
      <w:r>
        <w:t>Overload the constructor to initialize an object attributes to values specified by the user.</w:t>
      </w:r>
    </w:p>
    <w:p w:rsidR="005E52E4" w:rsidRDefault="005E52E4" w:rsidP="005E52E4">
      <w:pPr>
        <w:pStyle w:val="BodyTextIndent2"/>
        <w:numPr>
          <w:ilvl w:val="0"/>
          <w:numId w:val="48"/>
        </w:numPr>
        <w:spacing w:after="0" w:line="240" w:lineRule="auto"/>
      </w:pPr>
      <w:r>
        <w:t xml:space="preserve">Provide set and get methods. </w:t>
      </w:r>
    </w:p>
    <w:p w:rsidR="005E52E4" w:rsidRDefault="005E52E4" w:rsidP="005E52E4">
      <w:pPr>
        <w:pStyle w:val="BodyTextIndent2"/>
        <w:numPr>
          <w:ilvl w:val="0"/>
          <w:numId w:val="48"/>
        </w:numPr>
        <w:spacing w:after="0" w:line="240" w:lineRule="auto"/>
      </w:pPr>
      <w:r>
        <w:t>Provide print method.</w:t>
      </w:r>
    </w:p>
    <w:p w:rsidR="005E52E4" w:rsidRDefault="005E52E4" w:rsidP="005E52E4"/>
    <w:p w:rsidR="005E52E4" w:rsidRPr="00057042" w:rsidRDefault="005E52E4" w:rsidP="005E52E4">
      <w:r>
        <w:t xml:space="preserve">Write an application to create N </w:t>
      </w:r>
      <w:r w:rsidRPr="00F9414D">
        <w:rPr>
          <w:b/>
          <w:bCs/>
        </w:rPr>
        <w:t>distinct</w:t>
      </w:r>
      <w:r>
        <w:t xml:space="preserve"> points. </w:t>
      </w:r>
      <w:r w:rsidRPr="00057042">
        <w:t>Then output a list of the points that fall in the first quadrant.</w:t>
      </w:r>
    </w:p>
    <w:p w:rsidR="005E52E4" w:rsidRDefault="005E52E4" w:rsidP="005E52E4">
      <w:pPr>
        <w:rPr>
          <w:b/>
          <w:bCs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5E52E4" w:rsidRDefault="005E52E4" w:rsidP="0026470C">
      <w:pPr>
        <w:jc w:val="lowKashida"/>
        <w:rPr>
          <w:b/>
          <w:u w:val="single"/>
        </w:rPr>
      </w:pPr>
    </w:p>
    <w:p w:rsidR="000F2CF1" w:rsidRPr="00BC6378" w:rsidRDefault="000F2CF1" w:rsidP="00F9414D">
      <w:pPr>
        <w:jc w:val="lowKashida"/>
        <w:rPr>
          <w:b/>
          <w:u w:val="single"/>
        </w:rPr>
      </w:pPr>
      <w:r w:rsidRPr="00BC6378">
        <w:rPr>
          <w:b/>
          <w:u w:val="single"/>
        </w:rPr>
        <w:t>Problem</w:t>
      </w:r>
      <w:r>
        <w:rPr>
          <w:b/>
          <w:u w:val="single"/>
        </w:rPr>
        <w:t xml:space="preserve"> </w:t>
      </w:r>
      <w:r w:rsidR="00F9414D">
        <w:rPr>
          <w:b/>
          <w:u w:val="single"/>
        </w:rPr>
        <w:t>4</w:t>
      </w:r>
      <w:bookmarkStart w:id="0" w:name="_GoBack"/>
      <w:bookmarkEnd w:id="0"/>
      <w:r w:rsidRPr="00BC6378">
        <w:rPr>
          <w:b/>
          <w:u w:val="single"/>
        </w:rPr>
        <w:t>:</w:t>
      </w:r>
    </w:p>
    <w:p w:rsidR="005E52E4" w:rsidRDefault="005E52E4" w:rsidP="005E52E4">
      <w:r>
        <w:t xml:space="preserve">Write the class definitions and implementations for the following class specifications. </w:t>
      </w:r>
    </w:p>
    <w:p w:rsidR="005E52E4" w:rsidRDefault="005E52E4" w:rsidP="005E52E4"/>
    <w:p w:rsidR="005E52E4" w:rsidRDefault="005E52E4" w:rsidP="005E52E4">
      <w:pPr>
        <w:rPr>
          <w:b/>
          <w:bCs/>
        </w:rPr>
      </w:pPr>
    </w:p>
    <w:p w:rsidR="005E52E4" w:rsidRDefault="005E52E4" w:rsidP="005E52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6294"/>
      </w:tblGrid>
      <w:tr w:rsidR="005E52E4" w:rsidTr="0075397A">
        <w:trPr>
          <w:trHeight w:val="413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E4" w:rsidRDefault="005E52E4" w:rsidP="005E52E4">
            <w:pPr>
              <w:pStyle w:val="Heading4"/>
              <w:jc w:val="center"/>
            </w:pPr>
            <w:r>
              <w:t>Salesperson</w:t>
            </w:r>
          </w:p>
        </w:tc>
      </w:tr>
      <w:tr w:rsidR="005E52E4" w:rsidTr="0075397A">
        <w:trPr>
          <w:trHeight w:val="9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E4" w:rsidRDefault="005E52E4" w:rsidP="0075397A">
            <w:pPr>
              <w:pStyle w:val="Heading1"/>
              <w:jc w:val="center"/>
            </w:pPr>
            <w:r>
              <w:t>Attributes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E4" w:rsidRDefault="005E52E4" w:rsidP="005E52E4">
            <w:pPr>
              <w:numPr>
                <w:ilvl w:val="0"/>
                <w:numId w:val="45"/>
              </w:numPr>
            </w:pPr>
            <w:r>
              <w:rPr>
                <w:b/>
                <w:bCs/>
              </w:rPr>
              <w:t>ID</w:t>
            </w:r>
            <w:r>
              <w:t>: an integer to identify each staff.</w:t>
            </w:r>
          </w:p>
          <w:p w:rsidR="005E52E4" w:rsidRDefault="005E52E4" w:rsidP="005E52E4">
            <w:pPr>
              <w:numPr>
                <w:ilvl w:val="0"/>
                <w:numId w:val="45"/>
              </w:numPr>
            </w:pPr>
            <w:proofErr w:type="spellStart"/>
            <w:proofErr w:type="gramStart"/>
            <w:r>
              <w:rPr>
                <w:b/>
                <w:bCs/>
              </w:rPr>
              <w:t>fname</w:t>
            </w:r>
            <w:proofErr w:type="spellEnd"/>
            <w:proofErr w:type="gramEnd"/>
            <w:r>
              <w:t>: a string of   characters .</w:t>
            </w:r>
          </w:p>
          <w:p w:rsidR="005E52E4" w:rsidRDefault="005E52E4" w:rsidP="005E52E4">
            <w:pPr>
              <w:numPr>
                <w:ilvl w:val="0"/>
                <w:numId w:val="45"/>
              </w:numPr>
            </w:pPr>
            <w:proofErr w:type="spellStart"/>
            <w:proofErr w:type="gramStart"/>
            <w:r>
              <w:rPr>
                <w:b/>
                <w:bCs/>
              </w:rPr>
              <w:t>lname</w:t>
            </w:r>
            <w:proofErr w:type="spellEnd"/>
            <w:proofErr w:type="gramEnd"/>
            <w:r>
              <w:t xml:space="preserve">: an </w:t>
            </w:r>
            <w:proofErr w:type="spellStart"/>
            <w:r>
              <w:t>stringof</w:t>
            </w:r>
            <w:proofErr w:type="spellEnd"/>
            <w:r>
              <w:t xml:space="preserve">   characters .</w:t>
            </w:r>
          </w:p>
          <w:p w:rsidR="005E52E4" w:rsidRDefault="005E52E4" w:rsidP="005E52E4">
            <w:pPr>
              <w:numPr>
                <w:ilvl w:val="0"/>
                <w:numId w:val="45"/>
              </w:numPr>
            </w:pPr>
            <w:r>
              <w:rPr>
                <w:b/>
                <w:bCs/>
              </w:rPr>
              <w:t>rank</w:t>
            </w:r>
            <w:r>
              <w:t>:  an integer to classify a staff position.(1,2,3)</w:t>
            </w:r>
          </w:p>
          <w:p w:rsidR="005E52E4" w:rsidRDefault="005E52E4" w:rsidP="005E52E4">
            <w:pPr>
              <w:numPr>
                <w:ilvl w:val="0"/>
                <w:numId w:val="45"/>
              </w:numPr>
            </w:pPr>
            <w:r>
              <w:rPr>
                <w:b/>
                <w:bCs/>
              </w:rPr>
              <w:t>BS</w:t>
            </w:r>
            <w:r>
              <w:t>: a double value for a staff basic salary.</w:t>
            </w:r>
          </w:p>
          <w:p w:rsidR="005E52E4" w:rsidRDefault="005E52E4" w:rsidP="005E52E4">
            <w:pPr>
              <w:numPr>
                <w:ilvl w:val="0"/>
                <w:numId w:val="45"/>
              </w:numPr>
            </w:pPr>
            <w:r>
              <w:rPr>
                <w:b/>
                <w:bCs/>
              </w:rPr>
              <w:t>Count</w:t>
            </w:r>
            <w:r w:rsidRPr="00523203">
              <w:t>:</w:t>
            </w:r>
            <w:r>
              <w:t xml:space="preserve"> to count all instantiated objects.</w:t>
            </w:r>
          </w:p>
        </w:tc>
      </w:tr>
      <w:tr w:rsidR="005E52E4" w:rsidTr="0075397A">
        <w:trPr>
          <w:trHeight w:val="101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E4" w:rsidRDefault="005E52E4" w:rsidP="0075397A">
            <w:pPr>
              <w:pStyle w:val="Heading1"/>
              <w:jc w:val="center"/>
            </w:pPr>
            <w:r>
              <w:t>Methods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E4" w:rsidRDefault="005E52E4" w:rsidP="0075397A"/>
          <w:p w:rsidR="005E52E4" w:rsidRPr="00F75325" w:rsidRDefault="005E52E4" w:rsidP="005E52E4">
            <w:pPr>
              <w:numPr>
                <w:ilvl w:val="0"/>
                <w:numId w:val="46"/>
              </w:numPr>
              <w:rPr>
                <w:b/>
                <w:bCs/>
              </w:rPr>
            </w:pPr>
            <w:r w:rsidRPr="00F75325">
              <w:rPr>
                <w:b/>
                <w:bCs/>
              </w:rPr>
              <w:t>Constructor.</w:t>
            </w:r>
          </w:p>
          <w:p w:rsidR="005E52E4" w:rsidRDefault="005E52E4" w:rsidP="005E52E4">
            <w:pPr>
              <w:numPr>
                <w:ilvl w:val="0"/>
                <w:numId w:val="46"/>
              </w:numPr>
            </w:pPr>
            <w:r>
              <w:rPr>
                <w:b/>
                <w:bCs/>
              </w:rPr>
              <w:t>toString:</w:t>
            </w:r>
            <w:r>
              <w:t xml:space="preserve"> a function, to return the information about a salesperson as follows:</w:t>
            </w:r>
          </w:p>
          <w:p w:rsidR="005E52E4" w:rsidRPr="00F8763D" w:rsidRDefault="005E52E4" w:rsidP="007539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4567  </w:t>
            </w:r>
            <w:proofErr w:type="spellStart"/>
            <w:r>
              <w:rPr>
                <w:b/>
                <w:bCs/>
              </w:rPr>
              <w:t>Ima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raj</w:t>
            </w:r>
            <w:proofErr w:type="spellEnd"/>
            <w:r>
              <w:rPr>
                <w:b/>
                <w:bCs/>
              </w:rPr>
              <w:t xml:space="preserve"> has rank 2 and salary 800$ and </w:t>
            </w:r>
            <w:r w:rsidRPr="00F8763D">
              <w:rPr>
                <w:b/>
                <w:bCs/>
              </w:rPr>
              <w:t>744</w:t>
            </w:r>
            <w:r>
              <w:rPr>
                <w:b/>
                <w:bCs/>
              </w:rPr>
              <w:t>$ after tax</w:t>
            </w:r>
          </w:p>
          <w:p w:rsidR="005E52E4" w:rsidRDefault="005E52E4" w:rsidP="005E52E4">
            <w:pPr>
              <w:numPr>
                <w:ilvl w:val="0"/>
                <w:numId w:val="46"/>
              </w:numPr>
            </w:pPr>
            <w:r>
              <w:t xml:space="preserve">Provide </w:t>
            </w:r>
            <w:r w:rsidRPr="00F75325">
              <w:rPr>
                <w:b/>
                <w:bCs/>
              </w:rPr>
              <w:t>set</w:t>
            </w:r>
            <w:r>
              <w:t xml:space="preserve"> and </w:t>
            </w:r>
            <w:r w:rsidRPr="00F75325">
              <w:rPr>
                <w:b/>
                <w:bCs/>
              </w:rPr>
              <w:t xml:space="preserve">get </w:t>
            </w:r>
            <w:r>
              <w:t>functions.</w:t>
            </w:r>
          </w:p>
          <w:p w:rsidR="005E52E4" w:rsidRDefault="005E52E4" w:rsidP="005E52E4">
            <w:pPr>
              <w:numPr>
                <w:ilvl w:val="0"/>
                <w:numId w:val="4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alculate _salary: </w:t>
            </w:r>
            <w:r>
              <w:t>compute a salesperson salary by deducting a tax from the basic salary depending on the rank as follows:</w:t>
            </w:r>
          </w:p>
          <w:p w:rsidR="005E52E4" w:rsidRDefault="005E52E4" w:rsidP="005E52E4">
            <w:pPr>
              <w:numPr>
                <w:ilvl w:val="1"/>
                <w:numId w:val="46"/>
              </w:numPr>
              <w:rPr>
                <w:b/>
                <w:bCs/>
              </w:rPr>
            </w:pPr>
            <w:r>
              <w:t xml:space="preserve"> </w:t>
            </w:r>
            <w:proofErr w:type="gramStart"/>
            <w:r>
              <w:t>for</w:t>
            </w:r>
            <w:proofErr w:type="gramEnd"/>
            <w:r>
              <w:t xml:space="preserve"> rank 1 a tax of 5% is deducted.</w:t>
            </w:r>
          </w:p>
          <w:p w:rsidR="005E52E4" w:rsidRDefault="005E52E4" w:rsidP="005E52E4">
            <w:pPr>
              <w:numPr>
                <w:ilvl w:val="1"/>
                <w:numId w:val="46"/>
              </w:numPr>
              <w:rPr>
                <w:b/>
                <w:bCs/>
              </w:rPr>
            </w:pPr>
            <w:proofErr w:type="gramStart"/>
            <w:r>
              <w:t>for</w:t>
            </w:r>
            <w:proofErr w:type="gramEnd"/>
            <w:r>
              <w:t xml:space="preserve"> rank 2 a tax of 7% is deducted.</w:t>
            </w:r>
          </w:p>
          <w:p w:rsidR="005E52E4" w:rsidRDefault="005E52E4" w:rsidP="005E52E4">
            <w:pPr>
              <w:numPr>
                <w:ilvl w:val="1"/>
                <w:numId w:val="46"/>
              </w:numPr>
              <w:rPr>
                <w:b/>
                <w:bCs/>
              </w:rPr>
            </w:pPr>
            <w:r>
              <w:t>for rank 3 a tax of 10% is deducted</w:t>
            </w:r>
          </w:p>
          <w:p w:rsidR="005E52E4" w:rsidRDefault="005E52E4" w:rsidP="0075397A">
            <w:pPr>
              <w:rPr>
                <w:b/>
                <w:bCs/>
              </w:rPr>
            </w:pPr>
          </w:p>
        </w:tc>
      </w:tr>
    </w:tbl>
    <w:p w:rsidR="005E52E4" w:rsidRDefault="005E52E4" w:rsidP="005E52E4"/>
    <w:p w:rsidR="005E52E4" w:rsidRDefault="005E52E4" w:rsidP="005E52E4">
      <w:r>
        <w:t>Write a java application to create N objects of the class salesperson and display a menu to do the following:</w:t>
      </w:r>
    </w:p>
    <w:p w:rsidR="005E52E4" w:rsidRDefault="005E52E4" w:rsidP="005E52E4">
      <w:pPr>
        <w:numPr>
          <w:ilvl w:val="0"/>
          <w:numId w:val="47"/>
        </w:numPr>
      </w:pPr>
      <w:r>
        <w:t>Calculate the total salesperson salaries.</w:t>
      </w:r>
    </w:p>
    <w:p w:rsidR="005E52E4" w:rsidRDefault="005E52E4" w:rsidP="005E52E4">
      <w:pPr>
        <w:numPr>
          <w:ilvl w:val="0"/>
          <w:numId w:val="47"/>
        </w:numPr>
      </w:pPr>
      <w:r>
        <w:t>Display the information about the salesperson with salaries less than the average.</w:t>
      </w:r>
    </w:p>
    <w:p w:rsidR="005E52E4" w:rsidRDefault="005E52E4" w:rsidP="005E52E4">
      <w:pPr>
        <w:numPr>
          <w:ilvl w:val="0"/>
          <w:numId w:val="47"/>
        </w:numPr>
      </w:pPr>
      <w:r>
        <w:t>Display a sorted list with respect to salesperson names.</w:t>
      </w:r>
    </w:p>
    <w:p w:rsidR="006C393E" w:rsidRDefault="006C393E" w:rsidP="006C393E"/>
    <w:p w:rsidR="008634DC" w:rsidRDefault="008634DC" w:rsidP="006C393E">
      <w:pPr>
        <w:rPr>
          <w:i/>
          <w:iCs/>
        </w:rPr>
      </w:pPr>
    </w:p>
    <w:sectPr w:rsidR="008634DC" w:rsidSect="006C393E"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F3" w:rsidRDefault="00246BF3" w:rsidP="00596B8E">
      <w:r>
        <w:separator/>
      </w:r>
    </w:p>
  </w:endnote>
  <w:endnote w:type="continuationSeparator" w:id="0">
    <w:p w:rsidR="00246BF3" w:rsidRDefault="00246BF3" w:rsidP="0059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8E" w:rsidRDefault="00111EEE">
    <w:pPr>
      <w:pStyle w:val="Footer"/>
      <w:jc w:val="center"/>
    </w:pPr>
    <w:r>
      <w:fldChar w:fldCharType="begin"/>
    </w:r>
    <w:r w:rsidR="00596B8E">
      <w:instrText xml:space="preserve"> PAGE   \* MERGEFORMAT </w:instrText>
    </w:r>
    <w:r>
      <w:fldChar w:fldCharType="separate"/>
    </w:r>
    <w:r w:rsidR="00F9414D">
      <w:rPr>
        <w:noProof/>
      </w:rPr>
      <w:t>1</w:t>
    </w:r>
    <w:r>
      <w:fldChar w:fldCharType="end"/>
    </w:r>
  </w:p>
  <w:p w:rsidR="00596B8E" w:rsidRDefault="00596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F3" w:rsidRDefault="00246BF3" w:rsidP="00596B8E">
      <w:r>
        <w:separator/>
      </w:r>
    </w:p>
  </w:footnote>
  <w:footnote w:type="continuationSeparator" w:id="0">
    <w:p w:rsidR="00246BF3" w:rsidRDefault="00246BF3" w:rsidP="0059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899"/>
    <w:multiLevelType w:val="hybridMultilevel"/>
    <w:tmpl w:val="FCEC9754"/>
    <w:lvl w:ilvl="0" w:tplc="19401C9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713"/>
    <w:multiLevelType w:val="hybridMultilevel"/>
    <w:tmpl w:val="5ED0E08E"/>
    <w:lvl w:ilvl="0" w:tplc="1A826E00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9867E2A"/>
    <w:multiLevelType w:val="multilevel"/>
    <w:tmpl w:val="A4D2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40596"/>
    <w:multiLevelType w:val="hybridMultilevel"/>
    <w:tmpl w:val="14F2CB98"/>
    <w:lvl w:ilvl="0" w:tplc="10D4EC3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02289"/>
    <w:multiLevelType w:val="hybridMultilevel"/>
    <w:tmpl w:val="101C8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A1F52"/>
    <w:multiLevelType w:val="multilevel"/>
    <w:tmpl w:val="6D8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54879"/>
    <w:multiLevelType w:val="hybridMultilevel"/>
    <w:tmpl w:val="41C22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E3C62"/>
    <w:multiLevelType w:val="hybridMultilevel"/>
    <w:tmpl w:val="28FE1752"/>
    <w:lvl w:ilvl="0" w:tplc="5B4A9914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55F7969"/>
    <w:multiLevelType w:val="hybridMultilevel"/>
    <w:tmpl w:val="272C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195B"/>
    <w:multiLevelType w:val="hybridMultilevel"/>
    <w:tmpl w:val="01905B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838B7"/>
    <w:multiLevelType w:val="hybridMultilevel"/>
    <w:tmpl w:val="CCD6ABEA"/>
    <w:lvl w:ilvl="0" w:tplc="C4FEC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65285B"/>
    <w:multiLevelType w:val="hybridMultilevel"/>
    <w:tmpl w:val="B600CF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0D3F9C"/>
    <w:multiLevelType w:val="multilevel"/>
    <w:tmpl w:val="EBDE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261D7"/>
    <w:multiLevelType w:val="hybridMultilevel"/>
    <w:tmpl w:val="7BAABD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8D6B54"/>
    <w:multiLevelType w:val="hybridMultilevel"/>
    <w:tmpl w:val="670492B6"/>
    <w:lvl w:ilvl="0" w:tplc="C1706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50BC0"/>
    <w:multiLevelType w:val="hybridMultilevel"/>
    <w:tmpl w:val="CEC60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61710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>
    <w:nsid w:val="354B480D"/>
    <w:multiLevelType w:val="hybridMultilevel"/>
    <w:tmpl w:val="C64866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0042A"/>
    <w:multiLevelType w:val="hybridMultilevel"/>
    <w:tmpl w:val="B9F0A01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3ADD624B"/>
    <w:multiLevelType w:val="hybridMultilevel"/>
    <w:tmpl w:val="251E5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F3617"/>
    <w:multiLevelType w:val="hybridMultilevel"/>
    <w:tmpl w:val="D66C9652"/>
    <w:lvl w:ilvl="0" w:tplc="388A6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6852E2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2">
    <w:nsid w:val="3FA554C5"/>
    <w:multiLevelType w:val="multilevel"/>
    <w:tmpl w:val="AF28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B87306"/>
    <w:multiLevelType w:val="hybridMultilevel"/>
    <w:tmpl w:val="BF605B74"/>
    <w:lvl w:ilvl="0" w:tplc="CE5417E2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A5A1D46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5">
    <w:nsid w:val="4ADC2EB2"/>
    <w:multiLevelType w:val="hybridMultilevel"/>
    <w:tmpl w:val="4D60D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D31B15"/>
    <w:multiLevelType w:val="hybridMultilevel"/>
    <w:tmpl w:val="FAECF5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D3F58"/>
    <w:multiLevelType w:val="hybridMultilevel"/>
    <w:tmpl w:val="8AE4AF1E"/>
    <w:lvl w:ilvl="0" w:tplc="63AAECDE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3BA3E2B"/>
    <w:multiLevelType w:val="hybridMultilevel"/>
    <w:tmpl w:val="88BC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D78F0"/>
    <w:multiLevelType w:val="hybridMultilevel"/>
    <w:tmpl w:val="C3B8F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B22D25"/>
    <w:multiLevelType w:val="multilevel"/>
    <w:tmpl w:val="2F067B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314E9"/>
    <w:multiLevelType w:val="hybridMultilevel"/>
    <w:tmpl w:val="C21E85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41837"/>
    <w:multiLevelType w:val="hybridMultilevel"/>
    <w:tmpl w:val="99A243CC"/>
    <w:lvl w:ilvl="0" w:tplc="31B41394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5F992BF3"/>
    <w:multiLevelType w:val="hybridMultilevel"/>
    <w:tmpl w:val="A3A8D8CE"/>
    <w:lvl w:ilvl="0" w:tplc="D00CD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B293F"/>
    <w:multiLevelType w:val="hybridMultilevel"/>
    <w:tmpl w:val="1AE66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218A8"/>
    <w:multiLevelType w:val="hybridMultilevel"/>
    <w:tmpl w:val="447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970B9"/>
    <w:multiLevelType w:val="multilevel"/>
    <w:tmpl w:val="1E46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4294B"/>
    <w:multiLevelType w:val="multilevel"/>
    <w:tmpl w:val="CF48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F53552"/>
    <w:multiLevelType w:val="hybridMultilevel"/>
    <w:tmpl w:val="10F837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1B655F"/>
    <w:multiLevelType w:val="multilevel"/>
    <w:tmpl w:val="5BEE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3F3240"/>
    <w:multiLevelType w:val="hybridMultilevel"/>
    <w:tmpl w:val="A6EAC9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14FC9"/>
    <w:multiLevelType w:val="hybridMultilevel"/>
    <w:tmpl w:val="3586DC5A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8B2128"/>
    <w:multiLevelType w:val="hybridMultilevel"/>
    <w:tmpl w:val="7E2E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C6AB5"/>
    <w:multiLevelType w:val="multilevel"/>
    <w:tmpl w:val="DE92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30869"/>
    <w:multiLevelType w:val="hybridMultilevel"/>
    <w:tmpl w:val="10D64B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8"/>
  </w:num>
  <w:num w:numId="3">
    <w:abstractNumId w:val="17"/>
  </w:num>
  <w:num w:numId="4">
    <w:abstractNumId w:val="31"/>
  </w:num>
  <w:num w:numId="5">
    <w:abstractNumId w:val="9"/>
  </w:num>
  <w:num w:numId="6">
    <w:abstractNumId w:val="1"/>
  </w:num>
  <w:num w:numId="7">
    <w:abstractNumId w:val="11"/>
  </w:num>
  <w:num w:numId="8">
    <w:abstractNumId w:val="40"/>
  </w:num>
  <w:num w:numId="9">
    <w:abstractNumId w:val="44"/>
  </w:num>
  <w:num w:numId="10">
    <w:abstractNumId w:val="26"/>
  </w:num>
  <w:num w:numId="11">
    <w:abstractNumId w:val="27"/>
  </w:num>
  <w:num w:numId="12">
    <w:abstractNumId w:val="23"/>
  </w:num>
  <w:num w:numId="13">
    <w:abstractNumId w:val="32"/>
  </w:num>
  <w:num w:numId="14">
    <w:abstractNumId w:val="36"/>
  </w:num>
  <w:num w:numId="15">
    <w:abstractNumId w:val="12"/>
  </w:num>
  <w:num w:numId="16">
    <w:abstractNumId w:val="43"/>
  </w:num>
  <w:num w:numId="17">
    <w:abstractNumId w:val="22"/>
  </w:num>
  <w:num w:numId="18">
    <w:abstractNumId w:val="37"/>
  </w:num>
  <w:num w:numId="19">
    <w:abstractNumId w:val="5"/>
  </w:num>
  <w:num w:numId="20">
    <w:abstractNumId w:val="39"/>
  </w:num>
  <w:num w:numId="21">
    <w:abstractNumId w:val="2"/>
  </w:num>
  <w:num w:numId="22">
    <w:abstractNumId w:val="6"/>
  </w:num>
  <w:num w:numId="23">
    <w:abstractNumId w:val="0"/>
  </w:num>
  <w:num w:numId="24">
    <w:abstractNumId w:val="3"/>
  </w:num>
  <w:num w:numId="25">
    <w:abstractNumId w:val="35"/>
  </w:num>
  <w:num w:numId="26">
    <w:abstractNumId w:val="30"/>
  </w:num>
  <w:num w:numId="27">
    <w:abstractNumId w:val="15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28"/>
  </w:num>
  <w:num w:numId="34">
    <w:abstractNumId w:val="4"/>
  </w:num>
  <w:num w:numId="35">
    <w:abstractNumId w:val="24"/>
  </w:num>
  <w:num w:numId="36">
    <w:abstractNumId w:val="16"/>
  </w:num>
  <w:num w:numId="37">
    <w:abstractNumId w:val="21"/>
  </w:num>
  <w:num w:numId="38">
    <w:abstractNumId w:val="19"/>
  </w:num>
  <w:num w:numId="39">
    <w:abstractNumId w:val="33"/>
  </w:num>
  <w:num w:numId="40">
    <w:abstractNumId w:val="14"/>
  </w:num>
  <w:num w:numId="41">
    <w:abstractNumId w:val="29"/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0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4DC"/>
    <w:rsid w:val="00011918"/>
    <w:rsid w:val="00017B1E"/>
    <w:rsid w:val="00045990"/>
    <w:rsid w:val="00052910"/>
    <w:rsid w:val="0008074B"/>
    <w:rsid w:val="000A37FD"/>
    <w:rsid w:val="000F2CF1"/>
    <w:rsid w:val="00111EEE"/>
    <w:rsid w:val="00121F9F"/>
    <w:rsid w:val="0014773F"/>
    <w:rsid w:val="001513F7"/>
    <w:rsid w:val="00151594"/>
    <w:rsid w:val="00182E21"/>
    <w:rsid w:val="001C4173"/>
    <w:rsid w:val="002269B0"/>
    <w:rsid w:val="0022704D"/>
    <w:rsid w:val="00246BF3"/>
    <w:rsid w:val="0026470C"/>
    <w:rsid w:val="00271865"/>
    <w:rsid w:val="00280DDE"/>
    <w:rsid w:val="002829AC"/>
    <w:rsid w:val="002C194E"/>
    <w:rsid w:val="003F37EF"/>
    <w:rsid w:val="00403598"/>
    <w:rsid w:val="004142C5"/>
    <w:rsid w:val="004A0A0F"/>
    <w:rsid w:val="004C1960"/>
    <w:rsid w:val="005423AF"/>
    <w:rsid w:val="005710C1"/>
    <w:rsid w:val="0057552E"/>
    <w:rsid w:val="00596B8E"/>
    <w:rsid w:val="005B57EA"/>
    <w:rsid w:val="005B79E8"/>
    <w:rsid w:val="005D6520"/>
    <w:rsid w:val="005E52E4"/>
    <w:rsid w:val="00633AE2"/>
    <w:rsid w:val="0066623F"/>
    <w:rsid w:val="006A6BE9"/>
    <w:rsid w:val="006C393E"/>
    <w:rsid w:val="006C60B0"/>
    <w:rsid w:val="006D72B8"/>
    <w:rsid w:val="007036A1"/>
    <w:rsid w:val="007A4202"/>
    <w:rsid w:val="007B73EA"/>
    <w:rsid w:val="007B7830"/>
    <w:rsid w:val="007F33B3"/>
    <w:rsid w:val="00844573"/>
    <w:rsid w:val="008566CB"/>
    <w:rsid w:val="008634DC"/>
    <w:rsid w:val="00897E2D"/>
    <w:rsid w:val="008A4E98"/>
    <w:rsid w:val="008B1F03"/>
    <w:rsid w:val="008B2E5C"/>
    <w:rsid w:val="008B331E"/>
    <w:rsid w:val="008B3464"/>
    <w:rsid w:val="009021B9"/>
    <w:rsid w:val="00907608"/>
    <w:rsid w:val="00910176"/>
    <w:rsid w:val="0091529B"/>
    <w:rsid w:val="00922E67"/>
    <w:rsid w:val="0094203F"/>
    <w:rsid w:val="00951A43"/>
    <w:rsid w:val="00960850"/>
    <w:rsid w:val="009D60F0"/>
    <w:rsid w:val="00A22D55"/>
    <w:rsid w:val="00A542D0"/>
    <w:rsid w:val="00AB2A7E"/>
    <w:rsid w:val="00AC074C"/>
    <w:rsid w:val="00AE1E05"/>
    <w:rsid w:val="00B31837"/>
    <w:rsid w:val="00B606A0"/>
    <w:rsid w:val="00B82E13"/>
    <w:rsid w:val="00B9651B"/>
    <w:rsid w:val="00BB1149"/>
    <w:rsid w:val="00BB41E0"/>
    <w:rsid w:val="00BC09A7"/>
    <w:rsid w:val="00BD769B"/>
    <w:rsid w:val="00BE41DF"/>
    <w:rsid w:val="00C45D13"/>
    <w:rsid w:val="00C4752F"/>
    <w:rsid w:val="00C57ADF"/>
    <w:rsid w:val="00CA6B53"/>
    <w:rsid w:val="00CE0804"/>
    <w:rsid w:val="00D6184F"/>
    <w:rsid w:val="00D7686A"/>
    <w:rsid w:val="00D80F2C"/>
    <w:rsid w:val="00DB1266"/>
    <w:rsid w:val="00DE1C3C"/>
    <w:rsid w:val="00DE4270"/>
    <w:rsid w:val="00E30208"/>
    <w:rsid w:val="00E739A7"/>
    <w:rsid w:val="00EC64D4"/>
    <w:rsid w:val="00EE62A6"/>
    <w:rsid w:val="00F044D6"/>
    <w:rsid w:val="00F15DDC"/>
    <w:rsid w:val="00F30050"/>
    <w:rsid w:val="00F62490"/>
    <w:rsid w:val="00F9414D"/>
    <w:rsid w:val="00FC7E1C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sid w:val="00111E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11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</w:rPr>
  </w:style>
  <w:style w:type="character" w:customStyle="1" w:styleId="BodyTextChar">
    <w:name w:val="Body Text Char"/>
    <w:link w:val="BodyText"/>
    <w:rsid w:val="00BB1149"/>
    <w:rPr>
      <w:sz w:val="32"/>
      <w:szCs w:val="24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  <w:style w:type="table" w:styleId="TableGrid">
    <w:name w:val="Table Grid"/>
    <w:basedOn w:val="TableNormal"/>
    <w:uiPriority w:val="59"/>
    <w:rsid w:val="00280D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57A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7ADF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91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E52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E52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  <w:lang w:val="x-none" w:eastAsia="x-none"/>
    </w:rPr>
  </w:style>
  <w:style w:type="character" w:customStyle="1" w:styleId="BodyTextChar">
    <w:name w:val="Body Text Char"/>
    <w:link w:val="BodyText"/>
    <w:rsid w:val="00BB1149"/>
    <w:rPr>
      <w:sz w:val="32"/>
      <w:szCs w:val="24"/>
      <w:lang w:val="x-none" w:eastAsia="x-none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0A28-8B56-404D-81CA-902602C2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5</Words>
  <Characters>210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Work 1</vt:lpstr>
    </vt:vector>
  </TitlesOfParts>
  <Company>AUS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</dc:title>
  <dc:subject/>
  <dc:creator>richard</dc:creator>
  <cp:keywords/>
  <dc:description/>
  <cp:lastModifiedBy>Instructor</cp:lastModifiedBy>
  <cp:revision>12</cp:revision>
  <cp:lastPrinted>2009-02-25T12:50:00Z</cp:lastPrinted>
  <dcterms:created xsi:type="dcterms:W3CDTF">2011-10-26T07:26:00Z</dcterms:created>
  <dcterms:modified xsi:type="dcterms:W3CDTF">2012-03-16T12:10:00Z</dcterms:modified>
</cp:coreProperties>
</file>